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3C8B7656" w:rsidR="00920D08" w:rsidRPr="003C0E55" w:rsidRDefault="00C04BAA" w:rsidP="00920D08">
      <w:pPr>
        <w:spacing w:line="240" w:lineRule="auto"/>
        <w:jc w:val="center"/>
        <w:rPr>
          <w:sz w:val="24"/>
          <w:szCs w:val="24"/>
        </w:rPr>
      </w:pPr>
      <w:r w:rsidRPr="00C04BAA">
        <w:rPr>
          <w:b/>
          <w:color w:val="000000"/>
          <w:sz w:val="24"/>
          <w:szCs w:val="24"/>
        </w:rPr>
        <w:t>Б</w:t>
      </w:r>
      <w:proofErr w:type="gramStart"/>
      <w:r w:rsidRPr="00C04BAA">
        <w:rPr>
          <w:b/>
          <w:color w:val="000000"/>
          <w:sz w:val="24"/>
          <w:szCs w:val="24"/>
        </w:rPr>
        <w:t>1.О.</w:t>
      </w:r>
      <w:proofErr w:type="gramEnd"/>
      <w:r w:rsidRPr="00C04BAA">
        <w:rPr>
          <w:b/>
          <w:color w:val="000000"/>
          <w:sz w:val="24"/>
          <w:szCs w:val="24"/>
        </w:rPr>
        <w:t>01.04</w:t>
      </w:r>
      <w:r>
        <w:rPr>
          <w:b/>
          <w:color w:val="000000"/>
          <w:sz w:val="24"/>
          <w:szCs w:val="24"/>
        </w:rPr>
        <w:t xml:space="preserve"> </w:t>
      </w:r>
      <w:r w:rsidRPr="00C04BAA">
        <w:rPr>
          <w:b/>
          <w:color w:val="000000"/>
          <w:sz w:val="24"/>
          <w:szCs w:val="24"/>
        </w:rPr>
        <w:t>ЭКОНОМИКА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7251048C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C04BAA">
        <w:rPr>
          <w:b/>
          <w:sz w:val="24"/>
          <w:szCs w:val="24"/>
        </w:rPr>
        <w:t>21.03.02 Землеустройство и кадастры</w:t>
      </w:r>
    </w:p>
    <w:p w14:paraId="1410E2C0" w14:textId="2D637355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04BAA">
        <w:rPr>
          <w:b/>
          <w:sz w:val="24"/>
          <w:szCs w:val="24"/>
        </w:rPr>
        <w:t>Кадастр недвижимости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A2E8091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– 2022)</w:t>
      </w:r>
    </w:p>
    <w:p w14:paraId="250718A3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C48F684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625DC80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588FD54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36B6FC2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BAB4310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43891A1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937BF02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AA76A53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3A6A747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3B6C2051" w14:textId="77777777" w:rsidR="0001345E" w:rsidRDefault="0001345E" w:rsidP="0001345E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3FCCDE27" w14:textId="367B7B1B"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14:paraId="317366FE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3E97AAD9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277DEA">
        <w:trPr>
          <w:trHeight w:val="858"/>
        </w:trPr>
        <w:tc>
          <w:tcPr>
            <w:tcW w:w="993" w:type="dxa"/>
            <w:shd w:val="clear" w:color="auto" w:fill="auto"/>
          </w:tcPr>
          <w:p w14:paraId="24BA826E" w14:textId="77777777" w:rsidR="00920D08" w:rsidRPr="003C0E55" w:rsidRDefault="00920D08" w:rsidP="0066589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22A737B" w14:textId="77777777" w:rsidR="00920D08" w:rsidRPr="003C0E55" w:rsidRDefault="00920D08" w:rsidP="0066589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66589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0C64732A" w14:textId="77777777" w:rsidR="00920D08" w:rsidRPr="007723E4" w:rsidRDefault="00920D08" w:rsidP="0066589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04BAA" w:rsidRPr="003C0E55" w14:paraId="1A955B14" w14:textId="77777777" w:rsidTr="00277DEA">
        <w:trPr>
          <w:trHeight w:val="977"/>
        </w:trPr>
        <w:tc>
          <w:tcPr>
            <w:tcW w:w="993" w:type="dxa"/>
            <w:shd w:val="clear" w:color="auto" w:fill="auto"/>
          </w:tcPr>
          <w:p w14:paraId="752EA1CC" w14:textId="13EE4EA0" w:rsidR="00C04BAA" w:rsidRPr="0095632D" w:rsidRDefault="00C04BAA" w:rsidP="0066589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3686" w:type="dxa"/>
            <w:shd w:val="clear" w:color="auto" w:fill="auto"/>
          </w:tcPr>
          <w:p w14:paraId="1901F64A" w14:textId="384B1F53" w:rsidR="00C04BAA" w:rsidRPr="0095632D" w:rsidRDefault="00C04BAA" w:rsidP="006658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</w:tcPr>
          <w:p w14:paraId="05C29F30" w14:textId="77777777" w:rsidR="00C04BAA" w:rsidRPr="00C36D86" w:rsidRDefault="00C04BAA" w:rsidP="00C04BAA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C36D86">
              <w:rPr>
                <w:color w:val="000000"/>
                <w:sz w:val="24"/>
                <w:szCs w:val="24"/>
              </w:rPr>
              <w:t>УК-10.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36D86">
              <w:rPr>
                <w:color w:val="000000"/>
                <w:sz w:val="24"/>
                <w:szCs w:val="24"/>
              </w:rPr>
              <w:t>Знает основные документы, регламентирующие экономическ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6D86">
              <w:rPr>
                <w:color w:val="000000"/>
                <w:sz w:val="24"/>
                <w:szCs w:val="24"/>
              </w:rPr>
              <w:t>деятельность; источники финансирования профессиональной деятельност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6D86">
              <w:rPr>
                <w:color w:val="000000"/>
                <w:sz w:val="24"/>
                <w:szCs w:val="24"/>
              </w:rPr>
              <w:t>принципы планирования экономическ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8DE6B6D" w14:textId="6948075A" w:rsidR="00C04BAA" w:rsidRPr="00C36D86" w:rsidRDefault="00C04BAA" w:rsidP="00C04BAA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C36D86">
              <w:rPr>
                <w:color w:val="000000"/>
                <w:sz w:val="24"/>
                <w:szCs w:val="24"/>
              </w:rPr>
              <w:t>УК-10.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36D86">
              <w:rPr>
                <w:color w:val="000000"/>
                <w:sz w:val="24"/>
                <w:szCs w:val="24"/>
              </w:rPr>
              <w:t>Умеет обосновывать принятие экономических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6D86">
              <w:rPr>
                <w:color w:val="000000"/>
                <w:sz w:val="24"/>
                <w:szCs w:val="24"/>
              </w:rPr>
              <w:t>использовать методы экономического планирования для дост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6D86">
              <w:rPr>
                <w:color w:val="000000"/>
                <w:sz w:val="24"/>
                <w:szCs w:val="24"/>
              </w:rPr>
              <w:t>поставленных целей.</w:t>
            </w:r>
          </w:p>
          <w:p w14:paraId="7B522D00" w14:textId="47CC02BF" w:rsidR="00C04BAA" w:rsidRPr="00275F79" w:rsidRDefault="00C04BAA" w:rsidP="00C04BA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C36D86">
              <w:rPr>
                <w:color w:val="000000"/>
                <w:sz w:val="24"/>
                <w:szCs w:val="24"/>
              </w:rPr>
              <w:t>УК-10.3. Владеет навыками применения экономических инструмен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4BAA" w:rsidRPr="003C0E55" w14:paraId="0022567B" w14:textId="77777777" w:rsidTr="00277DEA">
        <w:trPr>
          <w:trHeight w:val="977"/>
        </w:trPr>
        <w:tc>
          <w:tcPr>
            <w:tcW w:w="993" w:type="dxa"/>
            <w:shd w:val="clear" w:color="auto" w:fill="auto"/>
          </w:tcPr>
          <w:p w14:paraId="08BC7BF5" w14:textId="405C69AD" w:rsidR="00C04BAA" w:rsidRPr="00646A83" w:rsidRDefault="00C04BAA" w:rsidP="0066589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14:paraId="41EC1608" w14:textId="344EE625" w:rsidR="00C04BAA" w:rsidRPr="00646A83" w:rsidRDefault="00C04BAA" w:rsidP="006658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83">
              <w:rPr>
                <w:rFonts w:ascii="Times New Roman" w:hAnsi="Times New Roman" w:cs="Times New Roman"/>
                <w:sz w:val="24"/>
                <w:szCs w:val="24"/>
              </w:rPr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  <w:tc>
          <w:tcPr>
            <w:tcW w:w="4961" w:type="dxa"/>
          </w:tcPr>
          <w:p w14:paraId="3FF5372E" w14:textId="77777777" w:rsidR="00C04BAA" w:rsidRDefault="00C04BAA" w:rsidP="00C04BAA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ПК-2.1. Знает основы организации проектной работы в области землеустройства и кадастров.</w:t>
            </w:r>
          </w:p>
          <w:p w14:paraId="3D52A94A" w14:textId="77777777" w:rsidR="00C04BAA" w:rsidRPr="000F4E6C" w:rsidRDefault="00C04BAA" w:rsidP="00C04BAA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ОПК-2.2. Умеет </w:t>
            </w:r>
            <w:r w:rsidRPr="000F4E6C">
              <w:rPr>
                <w:color w:val="000000"/>
                <w:sz w:val="24"/>
                <w:szCs w:val="24"/>
              </w:rPr>
              <w:t xml:space="preserve">учитывать </w:t>
            </w:r>
            <w:r w:rsidRPr="00281AAF">
              <w:rPr>
                <w:color w:val="000000"/>
                <w:sz w:val="24"/>
                <w:szCs w:val="24"/>
              </w:rPr>
              <w:t>эконом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81AAF">
              <w:rPr>
                <w:color w:val="000000"/>
                <w:sz w:val="24"/>
                <w:szCs w:val="24"/>
              </w:rPr>
              <w:t>, э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81AAF">
              <w:rPr>
                <w:color w:val="000000"/>
                <w:sz w:val="24"/>
                <w:szCs w:val="24"/>
              </w:rPr>
              <w:t>, социаль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81AAF">
              <w:rPr>
                <w:color w:val="000000"/>
                <w:sz w:val="24"/>
                <w:szCs w:val="24"/>
              </w:rPr>
              <w:t xml:space="preserve"> и друг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81AAF">
              <w:rPr>
                <w:color w:val="000000"/>
                <w:sz w:val="24"/>
                <w:szCs w:val="24"/>
              </w:rPr>
              <w:t xml:space="preserve"> огранич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0F4E6C">
              <w:rPr>
                <w:color w:val="000000"/>
                <w:sz w:val="24"/>
                <w:szCs w:val="24"/>
              </w:rPr>
              <w:t xml:space="preserve"> в проектных работах в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4E6C">
              <w:rPr>
                <w:color w:val="000000"/>
                <w:sz w:val="24"/>
                <w:szCs w:val="24"/>
              </w:rPr>
              <w:t>землеустройства и кадастр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9161B4F" w14:textId="273563F6" w:rsidR="00C04BAA" w:rsidRPr="00275F79" w:rsidRDefault="00C04BAA" w:rsidP="00C04BA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F4E6C">
              <w:rPr>
                <w:color w:val="000000"/>
                <w:sz w:val="24"/>
                <w:szCs w:val="24"/>
              </w:rPr>
              <w:t>ОПК-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F4E6C">
              <w:rPr>
                <w:color w:val="000000"/>
                <w:sz w:val="24"/>
                <w:szCs w:val="24"/>
              </w:rPr>
              <w:t xml:space="preserve">. Владеет навыками работы в современном программном обеспечении при выполнении проектных работ в области землеустройства и кадастров с учетом </w:t>
            </w:r>
            <w:r w:rsidRPr="00281AAF">
              <w:rPr>
                <w:color w:val="000000"/>
                <w:sz w:val="24"/>
                <w:szCs w:val="24"/>
              </w:rPr>
              <w:t>экономических, экологических, социальных и других огранич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15EC7C1" w14:textId="77777777" w:rsidR="00C04BAA" w:rsidRDefault="00C04BAA" w:rsidP="00C04BA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06CABDF" w14:textId="77777777" w:rsidR="00C04BAA" w:rsidRPr="003C0E55" w:rsidRDefault="00C04BAA" w:rsidP="00C04BA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640A3252" w14:textId="77777777" w:rsidR="00C04BAA" w:rsidRPr="003C0E55" w:rsidRDefault="00C04BAA" w:rsidP="00C04BA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46A83">
        <w:rPr>
          <w:color w:val="000000"/>
          <w:sz w:val="24"/>
          <w:szCs w:val="24"/>
        </w:rPr>
        <w:t>формирование теоретических знаний и практических навыков в сфере экономики и развитие экономического мышления.</w:t>
      </w:r>
    </w:p>
    <w:p w14:paraId="7639695A" w14:textId="77777777" w:rsidR="00C04BAA" w:rsidRPr="003C0E55" w:rsidRDefault="00C04BAA" w:rsidP="00C04BA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138B86C7" w14:textId="77777777" w:rsidR="00C04BAA" w:rsidRPr="00646A83" w:rsidRDefault="00C04BAA" w:rsidP="00C04BA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и категориального аппарата экономической теории;</w:t>
      </w:r>
    </w:p>
    <w:p w14:paraId="6ABE351D" w14:textId="77777777" w:rsidR="00C04BAA" w:rsidRPr="00646A83" w:rsidRDefault="00C04BAA" w:rsidP="00C04BA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знакомство с ведущими авторами и основополагающими работами в данной области;</w:t>
      </w:r>
    </w:p>
    <w:p w14:paraId="1E089BEA" w14:textId="77777777" w:rsidR="00C04BAA" w:rsidRPr="00646A83" w:rsidRDefault="00C04BAA" w:rsidP="00C04BA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понимание общей логики становления и развития современных научных направлений и концепций в экономической науке;</w:t>
      </w:r>
    </w:p>
    <w:p w14:paraId="4B521595" w14:textId="77777777" w:rsidR="00C04BAA" w:rsidRPr="00646A83" w:rsidRDefault="00C04BAA" w:rsidP="00C04BA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освоение внутренней логики экономического анализа и ее взаимосвязи с другими науками;</w:t>
      </w:r>
    </w:p>
    <w:p w14:paraId="2712CA19" w14:textId="77777777" w:rsidR="00C04BAA" w:rsidRPr="00646A83" w:rsidRDefault="00C04BAA" w:rsidP="00C04BA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развитие общей эрудиции и экономического мышления;</w:t>
      </w:r>
    </w:p>
    <w:p w14:paraId="16DFFA2D" w14:textId="77777777" w:rsidR="00C04BAA" w:rsidRPr="006E6303" w:rsidRDefault="00C04BAA" w:rsidP="00C04BAA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A83">
        <w:rPr>
          <w:rFonts w:ascii="Times New Roman" w:hAnsi="Times New Roman" w:cs="Times New Roman"/>
          <w:color w:val="000000"/>
          <w:sz w:val="24"/>
          <w:szCs w:val="24"/>
        </w:rPr>
        <w:t>формирование знаний, умений, навыков в процессе текущего и итогового контроля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фере экономической науки</w:t>
      </w:r>
      <w:r w:rsidRPr="00646A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8D42B3" w14:textId="77777777" w:rsidR="00C04BAA" w:rsidRPr="003C0E55" w:rsidRDefault="00C04BAA" w:rsidP="00C04BAA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6E6303">
        <w:rPr>
          <w:sz w:val="24"/>
          <w:szCs w:val="24"/>
        </w:rPr>
        <w:t>Общеобразовательные дисциплины</w:t>
      </w:r>
      <w:r w:rsidRPr="007F368A">
        <w:rPr>
          <w:sz w:val="24"/>
          <w:szCs w:val="24"/>
        </w:rPr>
        <w:t>.</w:t>
      </w:r>
    </w:p>
    <w:p w14:paraId="2B44A944" w14:textId="77777777" w:rsidR="00C04BAA" w:rsidRPr="003C0E55" w:rsidRDefault="00C04BAA" w:rsidP="00C04BA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1E6030" w14:textId="77777777" w:rsidR="00C04BAA" w:rsidRPr="003C0E55" w:rsidRDefault="00C04BAA" w:rsidP="00C04BA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9FA419C" w14:textId="77777777" w:rsidR="00C04BAA" w:rsidRPr="003C0E55" w:rsidRDefault="00C04BAA" w:rsidP="00C04BAA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B65F46D" w14:textId="77777777" w:rsidR="00C04BAA" w:rsidRPr="003C0E55" w:rsidRDefault="00C04BAA" w:rsidP="00C04BA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665893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665893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665893" w:rsidRDefault="00AD3CA3" w:rsidP="0066589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665893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66589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665893" w:rsidRDefault="00AD3CA3" w:rsidP="0066589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665893" w:rsidRDefault="00AD3CA3" w:rsidP="0066589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6589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665893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66589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22D7DB94" w:rsidR="00180109" w:rsidRPr="00665893" w:rsidRDefault="00665893" w:rsidP="0066589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40</w:t>
            </w:r>
          </w:p>
        </w:tc>
      </w:tr>
      <w:tr w:rsidR="00AD3CA3" w:rsidRPr="003C0E55" w14:paraId="085D1BB9" w14:textId="77777777" w:rsidTr="00665893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66589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665893" w:rsidRDefault="00AD3CA3" w:rsidP="00665893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66589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6456D419" w:rsidR="00AD3CA3" w:rsidRPr="00665893" w:rsidRDefault="00665893" w:rsidP="0066589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665893" w:rsidRDefault="00180109" w:rsidP="0066589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66589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4511851D" w:rsidR="00AD3CA3" w:rsidRPr="00665893" w:rsidRDefault="00AD3CA3" w:rsidP="0066589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/</w:t>
            </w:r>
            <w:r w:rsidR="00665893" w:rsidRPr="00665893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64007CCD" w:rsidR="00AD3CA3" w:rsidRPr="00665893" w:rsidRDefault="006E7CAD" w:rsidP="0066589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/</w:t>
            </w:r>
            <w:r w:rsidR="00665893"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665893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66589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444B89ED" w:rsidR="00AD3CA3" w:rsidRPr="00665893" w:rsidRDefault="00AD3CA3" w:rsidP="0066589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3</w:t>
            </w:r>
            <w:r w:rsidR="00665893" w:rsidRPr="00665893">
              <w:rPr>
                <w:sz w:val="24"/>
                <w:szCs w:val="24"/>
              </w:rPr>
              <w:t>2</w:t>
            </w:r>
          </w:p>
        </w:tc>
      </w:tr>
      <w:tr w:rsidR="00AD3CA3" w:rsidRPr="003C0E55" w14:paraId="3D5709F7" w14:textId="77777777" w:rsidTr="00665893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66589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6658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665893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66589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6658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665893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66589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6658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665893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66589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77777777" w:rsidR="00AD3CA3" w:rsidRPr="00665893" w:rsidRDefault="00AD3CA3" w:rsidP="0066589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72/2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088981B" w14:textId="77777777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14:paraId="68B4F7FE" w14:textId="77777777" w:rsidTr="00665893">
        <w:trPr>
          <w:trHeight w:val="257"/>
        </w:trPr>
        <w:tc>
          <w:tcPr>
            <w:tcW w:w="6540" w:type="dxa"/>
            <w:shd w:val="clear" w:color="auto" w:fill="auto"/>
          </w:tcPr>
          <w:p w14:paraId="43402E5C" w14:textId="77777777" w:rsidR="00AD3CA3" w:rsidRPr="003C0E55" w:rsidRDefault="00AD3CA3" w:rsidP="0066589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3F5538" w14:textId="77777777" w:rsidR="00AD3CA3" w:rsidRPr="00665893" w:rsidRDefault="00AD3CA3" w:rsidP="0066589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665893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5686BA96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019AC363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94666F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E8B57A" w14:textId="77777777" w:rsidR="00AD3CA3" w:rsidRPr="006658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6589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55287D8A" w14:textId="77777777" w:rsidTr="00665893">
        <w:trPr>
          <w:trHeight w:val="262"/>
        </w:trPr>
        <w:tc>
          <w:tcPr>
            <w:tcW w:w="6540" w:type="dxa"/>
            <w:shd w:val="clear" w:color="auto" w:fill="E0E0E0"/>
          </w:tcPr>
          <w:p w14:paraId="09B0E39A" w14:textId="77777777"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218314F" w14:textId="49271824" w:rsidR="00180109" w:rsidRPr="00665893" w:rsidRDefault="0066589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20</w:t>
            </w:r>
          </w:p>
        </w:tc>
      </w:tr>
      <w:tr w:rsidR="00180109" w:rsidRPr="003C0E55" w14:paraId="12C97F4C" w14:textId="77777777" w:rsidTr="00665893">
        <w:tc>
          <w:tcPr>
            <w:tcW w:w="6540" w:type="dxa"/>
            <w:shd w:val="clear" w:color="auto" w:fill="auto"/>
          </w:tcPr>
          <w:p w14:paraId="0D64E8CF" w14:textId="77777777"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440039" w14:textId="77777777" w:rsidR="00180109" w:rsidRPr="006658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34000FBA" w14:textId="77777777" w:rsidTr="00180109">
        <w:tc>
          <w:tcPr>
            <w:tcW w:w="6540" w:type="dxa"/>
            <w:shd w:val="clear" w:color="auto" w:fill="auto"/>
          </w:tcPr>
          <w:p w14:paraId="5725525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D585C3" w14:textId="3E824928" w:rsidR="00AD3CA3" w:rsidRPr="003C0E55" w:rsidRDefault="0066589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796ABA" w14:textId="77777777" w:rsidR="00AD3CA3" w:rsidRPr="006658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0DC1A1CD" w14:textId="77777777" w:rsidTr="00180109">
        <w:tc>
          <w:tcPr>
            <w:tcW w:w="6540" w:type="dxa"/>
            <w:shd w:val="clear" w:color="auto" w:fill="auto"/>
          </w:tcPr>
          <w:p w14:paraId="01682838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DB9110" w14:textId="1BC2A01D" w:rsidR="00AD3CA3" w:rsidRPr="003C0E55" w:rsidRDefault="00AD3CA3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665893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958C670" w14:textId="09643D9D" w:rsidR="00180109" w:rsidRPr="00665893" w:rsidRDefault="00180109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/</w:t>
            </w:r>
            <w:r w:rsidR="00665893"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6F0D605D" w14:textId="77777777" w:rsidTr="00180109">
        <w:tc>
          <w:tcPr>
            <w:tcW w:w="6540" w:type="dxa"/>
            <w:shd w:val="clear" w:color="auto" w:fill="E0E0E0"/>
          </w:tcPr>
          <w:p w14:paraId="5868EEDE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CA099BB" w14:textId="14C3F5B0" w:rsidR="00AD3CA3" w:rsidRPr="003C0E55" w:rsidRDefault="0066589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8368807" w14:textId="77777777" w:rsidR="00AD3CA3" w:rsidRPr="006658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5893">
              <w:rPr>
                <w:sz w:val="24"/>
                <w:szCs w:val="24"/>
              </w:rPr>
              <w:t>-</w:t>
            </w:r>
          </w:p>
        </w:tc>
      </w:tr>
      <w:tr w:rsidR="00AD3CA3" w:rsidRPr="003C0E55" w14:paraId="655456EA" w14:textId="77777777" w:rsidTr="00180109">
        <w:tc>
          <w:tcPr>
            <w:tcW w:w="6540" w:type="dxa"/>
            <w:shd w:val="clear" w:color="auto" w:fill="D9D9D9"/>
          </w:tcPr>
          <w:p w14:paraId="6F36B83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146B7B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10343F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344F2C1" w14:textId="77777777" w:rsidTr="00180109">
        <w:tc>
          <w:tcPr>
            <w:tcW w:w="6540" w:type="dxa"/>
            <w:shd w:val="clear" w:color="auto" w:fill="auto"/>
          </w:tcPr>
          <w:p w14:paraId="6F97419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8BB73D4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A57542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6A666D5" w14:textId="77777777" w:rsidTr="00180109">
        <w:tc>
          <w:tcPr>
            <w:tcW w:w="6540" w:type="dxa"/>
            <w:shd w:val="clear" w:color="auto" w:fill="auto"/>
          </w:tcPr>
          <w:p w14:paraId="772196A0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9C610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0430869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571C2DF" w14:textId="77777777" w:rsidTr="00665893">
        <w:tc>
          <w:tcPr>
            <w:tcW w:w="6540" w:type="dxa"/>
            <w:shd w:val="clear" w:color="auto" w:fill="DDDDDD"/>
          </w:tcPr>
          <w:p w14:paraId="08C3C62F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996B38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C522634" w14:textId="77777777" w:rsidTr="00665893">
        <w:tc>
          <w:tcPr>
            <w:tcW w:w="6540" w:type="dxa"/>
            <w:shd w:val="clear" w:color="auto" w:fill="auto"/>
          </w:tcPr>
          <w:p w14:paraId="784D9869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DCE536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609FA06" w14:textId="77777777" w:rsidTr="00665893">
        <w:tc>
          <w:tcPr>
            <w:tcW w:w="6540" w:type="dxa"/>
            <w:shd w:val="clear" w:color="auto" w:fill="auto"/>
          </w:tcPr>
          <w:p w14:paraId="56906DB5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DCDAA4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53AD12C" w14:textId="77777777" w:rsidTr="00665893">
        <w:trPr>
          <w:trHeight w:val="306"/>
        </w:trPr>
        <w:tc>
          <w:tcPr>
            <w:tcW w:w="6540" w:type="dxa"/>
            <w:shd w:val="clear" w:color="auto" w:fill="E0E0E0"/>
          </w:tcPr>
          <w:p w14:paraId="57C993D1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3898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14:paraId="6C7782A3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DB989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65893" w:rsidRPr="0053465B" w14:paraId="2B6B3B01" w14:textId="77777777" w:rsidTr="002825CF">
        <w:tc>
          <w:tcPr>
            <w:tcW w:w="693" w:type="dxa"/>
          </w:tcPr>
          <w:p w14:paraId="38FC5B97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463E30D5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Предмет, структура, функции и методы экономической теор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65893" w:rsidRPr="0053465B" w14:paraId="1F63627F" w14:textId="77777777" w:rsidTr="002825CF">
        <w:tc>
          <w:tcPr>
            <w:tcW w:w="693" w:type="dxa"/>
          </w:tcPr>
          <w:p w14:paraId="4BC361A4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5AE4365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Экономические системы и их характерист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65893" w:rsidRPr="0053465B" w14:paraId="1FFECA15" w14:textId="77777777" w:rsidTr="002825CF">
        <w:tc>
          <w:tcPr>
            <w:tcW w:w="693" w:type="dxa"/>
          </w:tcPr>
          <w:p w14:paraId="42C652EA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00059514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Спрос. Предложение. Равновесие на рынк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65893" w:rsidRPr="0053465B" w14:paraId="352D1AB9" w14:textId="77777777" w:rsidTr="002825CF">
        <w:tc>
          <w:tcPr>
            <w:tcW w:w="693" w:type="dxa"/>
          </w:tcPr>
          <w:p w14:paraId="0C9B485F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14:paraId="3C341597" w14:textId="7134E233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Конкуренция в экономик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65893" w:rsidRPr="0053465B" w14:paraId="1E87C371" w14:textId="77777777" w:rsidTr="002825CF">
        <w:tc>
          <w:tcPr>
            <w:tcW w:w="693" w:type="dxa"/>
          </w:tcPr>
          <w:p w14:paraId="1E66EF05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14D6B8BD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Рынки факторов производ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65893" w:rsidRPr="0053465B" w14:paraId="6D6E0482" w14:textId="77777777" w:rsidTr="002825CF">
        <w:tc>
          <w:tcPr>
            <w:tcW w:w="693" w:type="dxa"/>
          </w:tcPr>
          <w:p w14:paraId="5961994B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0C79F5D1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Макроэкономическая политика государства и показатели макроэкономики.</w:t>
            </w:r>
          </w:p>
        </w:tc>
      </w:tr>
      <w:tr w:rsidR="00665893" w:rsidRPr="0053465B" w14:paraId="7BF96B50" w14:textId="77777777" w:rsidTr="002825CF">
        <w:tc>
          <w:tcPr>
            <w:tcW w:w="693" w:type="dxa"/>
          </w:tcPr>
          <w:p w14:paraId="30AFE936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3DD80D85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Инфляция и безработица в экономике.</w:t>
            </w:r>
          </w:p>
        </w:tc>
      </w:tr>
      <w:tr w:rsidR="00665893" w:rsidRPr="0053465B" w14:paraId="55B0947A" w14:textId="77777777" w:rsidTr="002825CF">
        <w:tc>
          <w:tcPr>
            <w:tcW w:w="693" w:type="dxa"/>
          </w:tcPr>
          <w:p w14:paraId="2A96D7EC" w14:textId="77777777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7E635F3" w14:textId="248B82CE" w:rsidR="00665893" w:rsidRPr="0053465B" w:rsidRDefault="00665893" w:rsidP="006658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Экономический цикл и экономический рост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665893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665893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665893">
        <w:rPr>
          <w:b/>
          <w:sz w:val="24"/>
          <w:szCs w:val="24"/>
        </w:rPr>
        <w:t>. Практическая подготовка*.</w:t>
      </w:r>
    </w:p>
    <w:p w14:paraId="3075B7DE" w14:textId="77777777" w:rsidR="00920D08" w:rsidRPr="00665893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665893" w14:paraId="5DAB96A6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F1B86C2" w14:textId="77777777" w:rsidR="0056393A" w:rsidRPr="00665893" w:rsidRDefault="0056393A" w:rsidP="006658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58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E0D826A" w14:textId="77777777" w:rsidR="0056393A" w:rsidRPr="00665893" w:rsidRDefault="0056393A" w:rsidP="006658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58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6658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658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7219059" w14:textId="77777777" w:rsidR="0056393A" w:rsidRPr="00665893" w:rsidRDefault="0056393A" w:rsidP="006658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5893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65893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5549BDC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BF42F0" w14:textId="77777777" w:rsidR="0056393A" w:rsidRPr="00665893" w:rsidRDefault="0056393A" w:rsidP="006658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77A27E" w14:textId="77777777" w:rsidR="0056393A" w:rsidRPr="00665893" w:rsidRDefault="0056393A" w:rsidP="006658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A1832F" w14:textId="77777777" w:rsidR="0056393A" w:rsidRPr="006658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658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6658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58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A12D0B" w14:textId="77777777" w:rsidR="0056393A" w:rsidRPr="00665893" w:rsidRDefault="0056393A" w:rsidP="006658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65893" w:rsidRPr="003C0E55" w14:paraId="1F221D63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2AA1B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4785E" w14:textId="5904DA3D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Предмет, структура, функции и методы экономической теор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CA8E95" w14:textId="1BCA664E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C39F370" w14:textId="77777777" w:rsidR="00665893" w:rsidRPr="00665893" w:rsidRDefault="00665893" w:rsidP="0066589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лекция-дискуссия</w:t>
            </w:r>
          </w:p>
          <w:p w14:paraId="34CCBB34" w14:textId="3573093C" w:rsidR="00665893" w:rsidRPr="00555F6C" w:rsidRDefault="00665893" w:rsidP="0066589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681E6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7586DD73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CE27B8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A5FE" w14:textId="2A352BE1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Экономические системы и их характеристик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AAEDB2" w14:textId="292A648A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6D9922" w14:textId="193613F2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лекция с приемами мозгового штурм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989488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563277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EA7FE2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8EBBA" w14:textId="54E128C9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Спрос. Предложение. Равновесие на рынк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B80442" w14:textId="4A86875E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488089C" w14:textId="76599ED9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BEF7BA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0ACDBC1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102D29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15C61" w14:textId="5CE67CE3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Конкуренция в экономик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61D0F3" w14:textId="1D5754E2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99E0B4" w14:textId="4760C6E5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игр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E4E3ED8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4B2A2932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B47241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FE32E" w14:textId="1151F073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Рынки факторов производств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B450F" w14:textId="6C5D7FB0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9F86372" w14:textId="77777777" w:rsidR="00665893" w:rsidRPr="00665893" w:rsidRDefault="00665893" w:rsidP="0066589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лекция-дискуссия</w:t>
            </w:r>
          </w:p>
          <w:p w14:paraId="4C653920" w14:textId="3983220D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21FC35D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7B5116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E27E60" w14:textId="0F823968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Макроэкономическая политика государства и показатели макроэкономик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170A5B" w14:textId="4D79DB02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4EABA26" w14:textId="77777777" w:rsidR="00665893" w:rsidRPr="00665893" w:rsidRDefault="00665893" w:rsidP="0066589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лекция-дискуссия</w:t>
            </w:r>
          </w:p>
          <w:p w14:paraId="3EF52AF6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E7DFA67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42A7C886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AAF6BC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C884E1" w14:textId="11E10527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Инфляция и безработица в экономик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79E8BE0" w14:textId="32321FC9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68C593" w14:textId="1D8ADDEE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67070E5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65893" w:rsidRPr="003C0E55" w14:paraId="7A5085DF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49386" w14:textId="77777777" w:rsidR="00665893" w:rsidRPr="00555F6C" w:rsidRDefault="006658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C4329" w14:textId="008F6FC1" w:rsidR="00665893" w:rsidRPr="00555F6C" w:rsidRDefault="00665893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46A83">
              <w:rPr>
                <w:bCs/>
                <w:color w:val="000000"/>
                <w:sz w:val="24"/>
                <w:szCs w:val="24"/>
              </w:rPr>
              <w:t>Экономический цикл и экономический рост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F8960AB" w14:textId="520F9580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AE730C2" w14:textId="77777777" w:rsidR="00665893" w:rsidRPr="00665893" w:rsidRDefault="00665893" w:rsidP="0066589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лекция-дискуссия</w:t>
            </w:r>
          </w:p>
          <w:p w14:paraId="544E8C16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4610D85" w14:textId="77777777" w:rsidR="00665893" w:rsidRPr="00555F6C" w:rsidRDefault="006658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665893">
        <w:rPr>
          <w:b/>
          <w:sz w:val="24"/>
          <w:szCs w:val="24"/>
        </w:rPr>
        <w:t>*</w:t>
      </w:r>
      <w:r w:rsidRPr="0066589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6589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7CFB5C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7E071F5E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5.1. Вопросы для устного опроса:</w:t>
      </w:r>
    </w:p>
    <w:p w14:paraId="724B633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Предмет изучения экономической теории. Что изучает микроэкономика? </w:t>
      </w:r>
    </w:p>
    <w:p w14:paraId="512B125F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lastRenderedPageBreak/>
        <w:t>Характеристика основных экономических школ XX – XXI вв.</w:t>
      </w:r>
    </w:p>
    <w:p w14:paraId="7C6CA00C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Фундаментальные проблемы экономики. Как и кем они решаются? Особенности в России. </w:t>
      </w:r>
    </w:p>
    <w:p w14:paraId="6E44EEE2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Типологизация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 экономических систем. Основные критерии их различий</w:t>
      </w:r>
    </w:p>
    <w:p w14:paraId="658D3DF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Граница производственных возможностей: экономический смысл и графическая интерпретация. </w:t>
      </w:r>
    </w:p>
    <w:p w14:paraId="768F6C9E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Рыночная экономика: понятие, основные черты. Сравнительные преимущества и недостатки рыночной экономики</w:t>
      </w:r>
    </w:p>
    <w:p w14:paraId="7746F091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сновные черты смешанной экономики. Роль государства в рыночной экономике.</w:t>
      </w:r>
    </w:p>
    <w:p w14:paraId="7787DE9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бщие черты рынков несовершенной конкуренции. Критерий несовершенной конкуренции.</w:t>
      </w:r>
    </w:p>
    <w:p w14:paraId="327320B2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Перечислите и охарактеризуйте основные черты рынка монополистической конкуренции. Факторы дифференциации продукта. </w:t>
      </w:r>
    </w:p>
    <w:p w14:paraId="05BA1E6A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Характеристика олигополии как рыночной среды. Типы олигополий. </w:t>
      </w:r>
    </w:p>
    <w:p w14:paraId="502D8280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Характеристика монополии как рыночной среды. Рыночное равновесие в условиях монополии в краткосрочный период.</w:t>
      </w:r>
    </w:p>
    <w:p w14:paraId="7CF458F7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Характеристика российских естественных монополий и меры государственного регулирования в отношении их. </w:t>
      </w:r>
    </w:p>
    <w:p w14:paraId="4505EE3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прос на экономические ресурсы. Определение оптимального объема спроса на ресурс.</w:t>
      </w:r>
    </w:p>
    <w:p w14:paraId="0F90C92A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Характеристика рынка труда в условиях совершенной конкуренции.</w:t>
      </w:r>
    </w:p>
    <w:p w14:paraId="40821C8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равните преимущества и недостатки основных форм заработной платы и систем оплаты труда.</w:t>
      </w:r>
    </w:p>
    <w:p w14:paraId="5A8D8A2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Характеристика капитала как фактора производства. Равновесие на рынке капитала.</w:t>
      </w:r>
    </w:p>
    <w:p w14:paraId="02FA314C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Характеристика процента как дохода на фактор «капитал». Теории процента.</w:t>
      </w:r>
    </w:p>
    <w:p w14:paraId="5341E163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Фондовая биржа и ее функции в экономике. Характеристика рынка ценных бумаг.</w:t>
      </w:r>
    </w:p>
    <w:p w14:paraId="21707653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Характеристика рынка природных ресурсов. Равновесие на рынке земли. </w:t>
      </w:r>
    </w:p>
    <w:p w14:paraId="72781315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Характеристика земли как фактора производства. Дайте характеристику видам земельной ренты.</w:t>
      </w:r>
    </w:p>
    <w:p w14:paraId="03811108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Организационно-правовые формы предприятий. </w:t>
      </w:r>
    </w:p>
    <w:p w14:paraId="097711E3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Информация как фактор производства. Информационная асимметрия и рынок «лимонов». </w:t>
      </w:r>
    </w:p>
    <w:p w14:paraId="37F5EADC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ВВП: его сущность и составляющие</w:t>
      </w:r>
    </w:p>
    <w:p w14:paraId="703FD901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Рассмотрите Систему национальных счетов (СНС) как способ единообразного описания различных сторон макроэкономики. Макроэкономические показатели. Различия между ними.</w:t>
      </w:r>
    </w:p>
    <w:p w14:paraId="5C74E875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труктура ВВП по доходам.</w:t>
      </w:r>
    </w:p>
    <w:p w14:paraId="0C06BC54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труктура валовых внутренних инвестиций.</w:t>
      </w:r>
    </w:p>
    <w:p w14:paraId="7973A49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Макроэкономические показатели: ВВП, ЧВП, валовой национальный доход, личный доход, располагаемый доход, национальное богатство. Различия между ними.</w:t>
      </w:r>
    </w:p>
    <w:p w14:paraId="647E89BA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Дефлятор ВВП.</w:t>
      </w:r>
    </w:p>
    <w:p w14:paraId="6576800E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Макроэкономическая эффективность и ее основные показатели.</w:t>
      </w:r>
    </w:p>
    <w:p w14:paraId="0E1B90F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Двойной счет в СНС. Решение проблемы двойного счета.</w:t>
      </w:r>
    </w:p>
    <w:p w14:paraId="52956BE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труктура ВВП по расходам.</w:t>
      </w:r>
    </w:p>
    <w:p w14:paraId="4959A01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ая связь существует между мультипликатором и предельной склонностью к потреблению и сбережению?</w:t>
      </w:r>
    </w:p>
    <w:p w14:paraId="0E60438B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роблемы превращения сбережений в инвестиции в современной России.</w:t>
      </w:r>
    </w:p>
    <w:p w14:paraId="1E0BD828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Что такое совокупный спрос?</w:t>
      </w:r>
    </w:p>
    <w:p w14:paraId="477033E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Что такое совокупное предложение? Какие факторы его определяют?</w:t>
      </w:r>
    </w:p>
    <w:p w14:paraId="3683CF54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сихологические законы: склонность к потреблению и к сбережению.</w:t>
      </w:r>
    </w:p>
    <w:p w14:paraId="79B59C02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 рассчитывается показатель уровня безработицы в рыночной экономике?</w:t>
      </w:r>
    </w:p>
    <w:p w14:paraId="472EF867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 современная экономическая теория объясняет причины безработицы?</w:t>
      </w:r>
    </w:p>
    <w:p w14:paraId="6FFC750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lastRenderedPageBreak/>
        <w:t>Безработица: сущность, формы, уровень.</w:t>
      </w:r>
    </w:p>
    <w:p w14:paraId="4322D082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Циклическая безработица.</w:t>
      </w:r>
    </w:p>
    <w:p w14:paraId="29A5D6D5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 объяснить существование в современных условиях наряду с безработицей вакантных рабочих мест? С каким видом безработицы связано это явление?</w:t>
      </w:r>
    </w:p>
    <w:p w14:paraId="5A2F676B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Безработица и закон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уке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.</w:t>
      </w:r>
    </w:p>
    <w:p w14:paraId="679F5CFE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ие типы безработицы выделяет экономическая теория?</w:t>
      </w:r>
    </w:p>
    <w:p w14:paraId="67BF7668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В чем суть инфляции как экономического явления? Каковы современные теоретические представления о сущности инфляции?</w:t>
      </w:r>
    </w:p>
    <w:p w14:paraId="372E5078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Взаимосвязь между безработицей и инфляцией. Кривая Филипса в краткосрочный и долгосрочный периоды.</w:t>
      </w:r>
    </w:p>
    <w:p w14:paraId="06D1D98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оциально-экономические последствия инфляции.</w:t>
      </w:r>
    </w:p>
    <w:p w14:paraId="3B92998F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о каким критериям классифицируют виды инфляции?</w:t>
      </w:r>
    </w:p>
    <w:p w14:paraId="0219DF6A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Инфляция в современной России.</w:t>
      </w:r>
    </w:p>
    <w:p w14:paraId="359C9E87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очему инфляционные ожидания имеют макроэкономическую природу и макроэкономические последствия?</w:t>
      </w:r>
    </w:p>
    <w:p w14:paraId="547A83A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В чем заключается противоречивость государственной собственности в рыночной экономике?</w:t>
      </w:r>
    </w:p>
    <w:p w14:paraId="7B1969A4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сновные направления и инструменты государственного регулирования.</w:t>
      </w:r>
    </w:p>
    <w:p w14:paraId="18F6BFD4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ая связь существует между бюджетным дефицитом и государственным долгом? Опасны ли эти явления для экономики страны?</w:t>
      </w:r>
    </w:p>
    <w:p w14:paraId="4D29D63F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Государственный долг. На какой фазе цикла лучше гасить государственный долг и почему?</w:t>
      </w:r>
    </w:p>
    <w:p w14:paraId="590D0B7F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Дайте характеристику «встроенным стабилизаторам» в фискальной политике государства.</w:t>
      </w:r>
    </w:p>
    <w:p w14:paraId="647EF475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сновные цели и важнейшие составляющие антиинфляционной политики.</w:t>
      </w:r>
    </w:p>
    <w:p w14:paraId="757506D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овы основные направления государственного регулирования экономики?</w:t>
      </w:r>
    </w:p>
    <w:p w14:paraId="25954EB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оциальная политика государства.</w:t>
      </w:r>
    </w:p>
    <w:p w14:paraId="6BFA654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Механизм воздействия денежно-кредитной политики на объем национального производства. Удается ли эта политика в России</w:t>
      </w:r>
    </w:p>
    <w:p w14:paraId="000C2C9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Структура денежной массы в России и на Западе.</w:t>
      </w:r>
    </w:p>
    <w:p w14:paraId="6E183203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ов механизм эффекта денежного мультипликатора?</w:t>
      </w:r>
    </w:p>
    <w:p w14:paraId="3143990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Что такое денежная масса и как она формируется?</w:t>
      </w:r>
    </w:p>
    <w:p w14:paraId="09524CEE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Функции Центрального банка.</w:t>
      </w:r>
    </w:p>
    <w:p w14:paraId="355E0075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ое влияние на денежную массу оказывает норма обязательных резервов?</w:t>
      </w:r>
    </w:p>
    <w:p w14:paraId="7244529B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олитика изменения учетной ставки Центрального банка и ее воздействие на экономику.</w:t>
      </w:r>
    </w:p>
    <w:p w14:paraId="4221F6C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ов механизм установления равновесия на денежном рынке? Нарисуйте графики спроса и предложения денег.</w:t>
      </w:r>
    </w:p>
    <w:p w14:paraId="2C05DEEE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редитно-денежная политика как инструмент государственного регулирования экономики.</w:t>
      </w:r>
    </w:p>
    <w:p w14:paraId="78461CBC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сновные инструменты кредитно-денежной политики государства.</w:t>
      </w:r>
    </w:p>
    <w:p w14:paraId="34C9550E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Особенности операций коммерческих банков. В чем заключается особенность деятельности российских коммерческих банков?</w:t>
      </w:r>
    </w:p>
    <w:p w14:paraId="2AD0BE33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Глобализация мировой экономики: главные направления, риски</w:t>
      </w:r>
    </w:p>
    <w:p w14:paraId="251D6247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Формы международного разделения труда: история и современное состояние</w:t>
      </w:r>
    </w:p>
    <w:p w14:paraId="734FF6A9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Раскройте основные формы международных экономических отношений.</w:t>
      </w:r>
    </w:p>
    <w:p w14:paraId="5DB6AC6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риведите доводы в пользу свободной торговли.</w:t>
      </w:r>
    </w:p>
    <w:p w14:paraId="4401B52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Как Вы можете определить понятия «открытая» экономика и «закрытая» экономика?</w:t>
      </w:r>
    </w:p>
    <w:p w14:paraId="1090688D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В чем Вы видите риски глобализации для национальных экономик и для мирового хозяйства в целом?</w:t>
      </w:r>
    </w:p>
    <w:p w14:paraId="0F079D9A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 xml:space="preserve">Сравните политику протекционизма с принципами свободной торговли. Приведите </w:t>
      </w: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lastRenderedPageBreak/>
        <w:t>доводы в пользу свободной торговли и в пользу протекционизма.</w:t>
      </w:r>
    </w:p>
    <w:p w14:paraId="3235CF26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Платежный баланс: структура и проблема внешнеэкономического равновесия.</w:t>
      </w:r>
    </w:p>
    <w:p w14:paraId="5558B31B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Факторы, влияющие на валютный курс.</w:t>
      </w:r>
    </w:p>
    <w:p w14:paraId="46DBE588" w14:textId="77777777" w:rsidR="00665893" w:rsidRPr="00665893" w:rsidRDefault="00665893" w:rsidP="00665893">
      <w:pPr>
        <w:numPr>
          <w:ilvl w:val="0"/>
          <w:numId w:val="8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val="x-none"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val="x-none" w:bidi="hi-IN"/>
        </w:rPr>
        <w:t>Валютный курс и его влияние на макроэкономические процессы.</w:t>
      </w:r>
    </w:p>
    <w:p w14:paraId="7D015A42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val="x-none" w:bidi="hi-IN"/>
        </w:rPr>
      </w:pPr>
    </w:p>
    <w:p w14:paraId="37F09D99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bookmarkStart w:id="1" w:name="_Toc463454757"/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5.2. Темы рефератов:</w:t>
      </w:r>
    </w:p>
    <w:p w14:paraId="24DAC795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ая мысль Древнего Востока. (Законы </w:t>
      </w:r>
      <w:proofErr w:type="spellStart"/>
      <w:proofErr w:type="gram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амму-рапи</w:t>
      </w:r>
      <w:proofErr w:type="spellEnd"/>
      <w:proofErr w:type="gram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Конфуций, Лао-Цзы,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Гуань-Цзы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Легизм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ртхашастр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, Ветхий и Новый Завет).</w:t>
      </w:r>
    </w:p>
    <w:p w14:paraId="7827602A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ая идеология Древней Греции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сенофонт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, Платон и Аристотель.</w:t>
      </w:r>
    </w:p>
    <w:p w14:paraId="19A11E93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Экономические учения Древнего Рима. (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атон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аррон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олумелл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Тиберий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Гракх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.</w:t>
      </w:r>
    </w:p>
    <w:p w14:paraId="551EB5D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«Социальная физика» Ибн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альду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Экономические учения раннего Средневековья. («Салическая Правда», «Капитулярий о виллах»).</w:t>
      </w:r>
    </w:p>
    <w:p w14:paraId="16338534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ая идеология европейского Средневековья. (Августин Блаженный, Фома Аквинский, Эразм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отердамский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, Мартин Лютер).</w:t>
      </w:r>
    </w:p>
    <w:p w14:paraId="5189CBE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ие идеи феодальной России. («Русская правда». «Домострой». «Правительница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Еразм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»).</w:t>
      </w:r>
    </w:p>
    <w:p w14:paraId="2E60E0C5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Сущность раннего и позднего меркантилизма. Основные представители меркантилизма в Англии, Франции и России.</w:t>
      </w:r>
    </w:p>
    <w:p w14:paraId="559BBCB5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Сущность экономических взглядов физиократов. «Экономическая таблица» Ф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енэ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Экономические идеи А. Тюрго.</w:t>
      </w:r>
    </w:p>
    <w:p w14:paraId="52A34F1C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Исторические условия возникновения и общая характеристика концепции экономического либерализма в трудах предшественников классической школы Д. Юма, Д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Норс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Р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антильо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5E1EB977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ие идеи У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етти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и П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уагильбер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5BBDF155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Общая характеристика работы А. Смита «Исследование о природе и причинах богатства народов». Учение об «экономическом человеке» и «невидимой руке». Критика А. Смитом меркантилизма и обоснование фритредерства.</w:t>
      </w:r>
    </w:p>
    <w:p w14:paraId="20E02153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Учение А. Смита о классах, разделении труда, обмене, деньгах, доходах, капитале и его структуре, воспроизводстве, прибыли, ренте. Двойственная позиция в теории стоимости. Трактовка производительного и непроизводительного труда.</w:t>
      </w:r>
    </w:p>
    <w:p w14:paraId="516B1FA7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Система политэкономических взглядов Д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икардо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Теория народонаселения Т. Мальтуса.</w:t>
      </w:r>
    </w:p>
    <w:p w14:paraId="15AA33D8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Ж-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.Сэй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Ф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асти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Н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Сенио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в истории классической школы. Экономические воззрения Дж. Милля.</w:t>
      </w:r>
    </w:p>
    <w:p w14:paraId="3D93A7B5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Система национальной политической экономии Ф. Листа и ее актуальность для современной России. Особенности методологии старой исторической школы. (В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оше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К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нис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, Б. Гиль-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дебранд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.</w:t>
      </w:r>
    </w:p>
    <w:p w14:paraId="6495941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Новая историческая школа. (К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юхе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Л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рентано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Ф. </w:t>
      </w:r>
      <w:proofErr w:type="gram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Оп-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енгеймер</w:t>
      </w:r>
      <w:proofErr w:type="spellEnd"/>
      <w:proofErr w:type="gram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Т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Шмолле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В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Зомбард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. Роль государства, трактовка стоимости, заработанной платы и капитала.</w:t>
      </w:r>
    </w:p>
    <w:p w14:paraId="595FC957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Экономическое наследие марксизма. Социально-экономическая природа капитала. Норма эксплуатации и норма прибыли. Двойственный характер труда. Производство прибавочной стоимости. теории стоимости и денег.</w:t>
      </w:r>
    </w:p>
    <w:p w14:paraId="4ABC0045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Накопление, обращение капитала и образование прибыли по К. Марксу. Торговый и ссудный капитал. Теория земельной ренты.</w:t>
      </w:r>
    </w:p>
    <w:p w14:paraId="296345F6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Предпосылки возникновения, этапы развития, сущность и особенности маржинализма. (Г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Госсен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А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урно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Ж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Дюпюи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</w:t>
      </w:r>
    </w:p>
    <w:p w14:paraId="607FC19C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Австрийская школа (К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Менге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Ф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изе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О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ем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-Ба-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ерк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. Теории ценности, цены и процента на капитал.</w:t>
      </w:r>
    </w:p>
    <w:p w14:paraId="2033764F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Маржинальные концепции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Эджуорт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. Теории предельной полезности У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Джевонс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714E791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ембриджская школа. А. Маршалл и его вклад в микроэкономику (рыночное равновесие).</w:t>
      </w:r>
    </w:p>
    <w:p w14:paraId="6A88FACA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lastRenderedPageBreak/>
        <w:t>Дж. Кларк и его модификация теории предельной полезности. Теория специфической (предельной) производительности факторов производства и ее методологическое значение.</w:t>
      </w:r>
    </w:p>
    <w:p w14:paraId="240A0C7F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Теория общего экономического равновесия Л. Вальраса.</w:t>
      </w:r>
    </w:p>
    <w:p w14:paraId="308E3A4E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Оптимум Парето.</w:t>
      </w:r>
    </w:p>
    <w:p w14:paraId="5B5F97D4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ая теория благосостояния А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игу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7D508384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Зарождение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институционализм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и его особенности. Предмет исследования, методология. Технократический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институцио-нализм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Т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ебле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14D2678D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Социально-правовой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институционализм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Дж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оммонс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. Конъюнктурно-статистический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институционализм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У. Митчелла.</w:t>
      </w:r>
    </w:p>
    <w:p w14:paraId="66DB44C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Теория несовершенной конкуренции Э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Чемберли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и Дж. Робинсон.</w:t>
      </w:r>
    </w:p>
    <w:p w14:paraId="04EAFEE9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ческое учение Дж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ейнс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Сущность теории эффективного спроса. Основной психологический закон. Взаимосвязь потребления, инвестиций и сбережений.</w:t>
      </w:r>
    </w:p>
    <w:p w14:paraId="4641D7F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ейнсианская теория цикла и экономического роста. Бюджетный и кредитно-денежный механизм регулирования национальной экономики. Теория мультипликатора и акселератора. Превращение кейнсианства в ведущее направление западной экономической теории.</w:t>
      </w:r>
    </w:p>
    <w:p w14:paraId="67079FE2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Теории экономической динамики (Р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аррод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, Е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Дома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). Теории цикла и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нтициклической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политики (Э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ансен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.</w:t>
      </w:r>
    </w:p>
    <w:p w14:paraId="2A8D89EE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«Неоклассический синтез» (модель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икс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—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ансе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.</w:t>
      </w:r>
    </w:p>
    <w:p w14:paraId="12F1275C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осткейнсианство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. Его идейные истоки, методологические подходы и основные проблемы исследований: проблемы распределения, ценообразования, экономической политики. (Д. То-бин, П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Срафф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)</w:t>
      </w:r>
    </w:p>
    <w:p w14:paraId="487FBB3B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Теория экономического развития И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Шумпетер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673E92DC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Предшественники германского неолиберализма. М. Вебер. В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Зомбарт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Этапы формирования и методологические основы неолиберализма.</w:t>
      </w:r>
    </w:p>
    <w:p w14:paraId="6694E640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Ф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Хайек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и его философия экономической свободы. Концепция спонтанного порядка. Роль цен и конкуренции.</w:t>
      </w:r>
    </w:p>
    <w:p w14:paraId="79520767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Теория экономических порядков В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Ойке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Принципы экономической политики.</w:t>
      </w:r>
    </w:p>
    <w:p w14:paraId="5AF2F8AC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Социально-экономическое содержание реформ Л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Эрхар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-да в Германии в 1949 году. Роль неолиберализма в практике государственного регулирования экономики.</w:t>
      </w:r>
    </w:p>
    <w:p w14:paraId="363ABADF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Исходные положения монетаристской теории. Уравнение обмена И. Фишера.</w:t>
      </w:r>
    </w:p>
    <w:p w14:paraId="061FD56E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Количественная теория денег М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Фридме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Теория перманентного и номинального дохода. Спрос и предложение денег. Стабилизирующая роль денег.</w:t>
      </w:r>
    </w:p>
    <w:p w14:paraId="0E4B9D54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Экономическая политика монетаризма. Инструменты и методы регулирования. Анализ последствий политики монетаризма. Монетаризм в деятельности российских экономистов.</w:t>
      </w:r>
    </w:p>
    <w:p w14:paraId="05DF541F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Проблемы безработицы, инфляции и экономического роста в экономической теории предложения. Кривая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Лаффер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и практика налогообложения в США и Великобритании.</w:t>
      </w:r>
    </w:p>
    <w:p w14:paraId="63AACA01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Основные положения теории рациональных ожиданий. Интерпретация кривой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Филлипс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2A1470AA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Технологический детерминизм Дж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Гэлбрейт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Роль тех-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ноструктуры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Теория побудительных мотивов.</w:t>
      </w:r>
    </w:p>
    <w:p w14:paraId="6D32FD9A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Теория прав собственности Р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оуз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Трансакционные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издержки. Теорема Р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оуз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 Теория общественного выбора Дж. Бьюкенена.</w:t>
      </w:r>
    </w:p>
    <w:p w14:paraId="5837E099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Экономика права (Р. Познер, Г. Беккер). Институционально-социологическая традиция во Франции. Р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ерру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72B03DBF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М.И.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Туган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-Барановский. Вопросы теории циклов и кризисов. Зависимость между ценностью блага и его трудовой стоимостью. Природа кооперации и ее формы.</w:t>
      </w:r>
    </w:p>
    <w:p w14:paraId="6E3DC55D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.И. Ленин и А.В. Чаянов о кооперации.</w:t>
      </w:r>
    </w:p>
    <w:p w14:paraId="52C98016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Теория длинных волн Н.Д. Кондратьева.</w:t>
      </w:r>
    </w:p>
    <w:p w14:paraId="1743BD36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Л.Н. Юровский и А.А. Богданов. Проблема динамического равновесия и системный </w:t>
      </w: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lastRenderedPageBreak/>
        <w:t>подход к изучению экономики.</w:t>
      </w:r>
    </w:p>
    <w:p w14:paraId="1CBE85B4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Л.В. Канторович: метод линейного программирования в распределении ресурсов.</w:t>
      </w:r>
    </w:p>
    <w:p w14:paraId="541C1000" w14:textId="77777777" w:rsidR="00665893" w:rsidRPr="00665893" w:rsidRDefault="00665893" w:rsidP="00665893">
      <w:pPr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ind w:left="0" w:firstLine="36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Метод «затраты — выпуск» В. Леонтьева. Балансовые методы анализа в экономике.</w:t>
      </w:r>
    </w:p>
    <w:p w14:paraId="539EA006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076DDFB9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5.3. Темы контрольных работ:</w:t>
      </w:r>
    </w:p>
    <w:p w14:paraId="1D2C7202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Спрос и величина спроса. Детерминанты спроса. Эластичность спроса.</w:t>
      </w:r>
    </w:p>
    <w:p w14:paraId="4D1E7A3D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ложение и величина предложения. Детерминанты предложения. Эластичность предложения.</w:t>
      </w:r>
    </w:p>
    <w:p w14:paraId="254442E4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авновесие на рынке. Влияние изменений спроса и предложения на рыночное равновесие.</w:t>
      </w:r>
    </w:p>
    <w:p w14:paraId="46C6D84E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Общая и предельная полезность. Закон убывающей предельной полезности.</w:t>
      </w:r>
    </w:p>
    <w:p w14:paraId="5564FA02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оизводство в краткосрочном периоде. Закон убывающей предельной производительности.</w:t>
      </w:r>
    </w:p>
    <w:p w14:paraId="1DD7F81E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онятие и виды издержек производства. Издержки в краткосрочном и долгосрочном периоде</w:t>
      </w:r>
    </w:p>
    <w:p w14:paraId="01566521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Конкуренция и ее роль в развитии экономики. Формы и методы конкуренции.</w:t>
      </w:r>
    </w:p>
    <w:p w14:paraId="6A724860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ынок совершенной конкуренции.</w:t>
      </w:r>
    </w:p>
    <w:p w14:paraId="3D4F7D38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ынки несовершенной конкуренции.</w:t>
      </w:r>
    </w:p>
    <w:p w14:paraId="2D839354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нтимонопольное регулирование.</w:t>
      </w:r>
    </w:p>
    <w:p w14:paraId="2BB7CA05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онятие и виды факторов производства.</w:t>
      </w:r>
    </w:p>
    <w:p w14:paraId="44CDE6C0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Спрос и предложение на рынке труда. Заработная плата. </w:t>
      </w:r>
    </w:p>
    <w:p w14:paraId="2A1A31C9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ынок земли. Земельная рента. Цена земли.</w:t>
      </w:r>
    </w:p>
    <w:p w14:paraId="49F4C449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Рынок капитала. Процент, факторы на него влияющие. Номинальная и реальная ставка процента.</w:t>
      </w:r>
    </w:p>
    <w:p w14:paraId="4E1AFD4F" w14:textId="77777777" w:rsidR="00665893" w:rsidRPr="00665893" w:rsidRDefault="00665893" w:rsidP="00665893">
      <w:pPr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принимательская деятельность. Понятие и функции прибыли</w:t>
      </w:r>
    </w:p>
    <w:p w14:paraId="7C74A2E7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219A64A4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5.4. Темы докладов:</w:t>
      </w:r>
    </w:p>
    <w:p w14:paraId="3B13B0A2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Особенности макроэкономических показателей и соотношение между ними</w:t>
      </w:r>
    </w:p>
    <w:p w14:paraId="7D6C1482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иды макроэкономической политики.</w:t>
      </w:r>
    </w:p>
    <w:p w14:paraId="365BC161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Система национальных счетов.</w:t>
      </w:r>
    </w:p>
    <w:p w14:paraId="79166D58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аловой внутренний продукт (ВВП). Расчет ВВП по расходам и по доходам.</w:t>
      </w:r>
    </w:p>
    <w:p w14:paraId="6C6DB144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Понятие совокупного спроса и его компоненты. Кривая совокупного спроса. </w:t>
      </w:r>
    </w:p>
    <w:p w14:paraId="473677E9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Совокупное предложение. Кривая совокупного предложения.</w:t>
      </w:r>
    </w:p>
    <w:p w14:paraId="0FA30961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Государственные расходы и доходы. </w:t>
      </w:r>
    </w:p>
    <w:p w14:paraId="7CAB78A5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онятие налогов и налогообложения. Виды налогов</w:t>
      </w:r>
    </w:p>
    <w:p w14:paraId="59404ACD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юджетный дефицит, его виды и способы финансирования.</w:t>
      </w:r>
    </w:p>
    <w:p w14:paraId="128273DD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онятие денег и их функции. Денежные агрегаты. Денежная база и денежная масса.</w:t>
      </w:r>
    </w:p>
    <w:p w14:paraId="31A3B383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Индексы цен и понятие дефлятора</w:t>
      </w:r>
    </w:p>
    <w:p w14:paraId="702A7457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Понятие, виды и причины инфляции. </w:t>
      </w:r>
    </w:p>
    <w:p w14:paraId="27BE1FF3" w14:textId="77777777" w:rsidR="00665893" w:rsidRPr="00665893" w:rsidRDefault="00665893" w:rsidP="00665893">
      <w:pPr>
        <w:numPr>
          <w:ilvl w:val="0"/>
          <w:numId w:val="5"/>
        </w:numPr>
        <w:tabs>
          <w:tab w:val="clear" w:pos="788"/>
          <w:tab w:val="left" w:pos="284"/>
        </w:tabs>
        <w:spacing w:line="240" w:lineRule="auto"/>
        <w:ind w:left="0" w:firstLine="284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Понятие безработицы, ее виды и причины. Последствия и издержки безработицы. Закон </w:t>
      </w:r>
      <w:proofErr w:type="spell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Оукена</w:t>
      </w:r>
      <w:proofErr w:type="spell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.</w:t>
      </w:r>
    </w:p>
    <w:p w14:paraId="43DC67CC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7986D1A0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5.5. Примеры практических заданий:</w:t>
      </w:r>
    </w:p>
    <w:p w14:paraId="4424E322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1. Предположим, производственная фирма имеет следующие расходы в месяц: аренда помещения – 100 тыс. руб., закупка сырья – 500 тыс. руб., начисленная заработная плата рабочих – 200 тыс. руб., начисленная заработная плата администрации – 150 тыс. руб. Определить совокупные издержки фирмы, средние совокупные издержки фирмы, средние переменные издержки, средние постоянные издержки в месяц. </w:t>
      </w:r>
    </w:p>
    <w:p w14:paraId="562A5A81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2. Выручка малого предприятия составляет 20 млн. руб. в год. </w:t>
      </w:r>
      <w:proofErr w:type="gramStart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Затраты</w:t>
      </w:r>
      <w:proofErr w:type="gramEnd"/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а производство продукции –8 млн. руб. в год. Коммерческие расходы составляют 3 млн. руб. в год, управленческие – 2 млн. в год. Фирма сдает в аренду часть собственного </w:t>
      </w: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lastRenderedPageBreak/>
        <w:t xml:space="preserve">производственного помещения, получая доход 1 млн. руб. в год. Ставка налога на прибыль 20%. Определить чистую прибыль фирмы за год. </w:t>
      </w:r>
    </w:p>
    <w:p w14:paraId="31DEE7D2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3. Организация реализовала </w:t>
      </w:r>
      <w:smartTag w:uri="urn:schemas-microsoft-com:office:smarttags" w:element="metricconverter">
        <w:smartTagPr>
          <w:attr w:name="ProductID" w:val="100 кг"/>
        </w:smartTagPr>
        <w:r w:rsidRPr="00665893">
          <w:rPr>
            <w:rFonts w:eastAsia="Droid Sans Fallback"/>
            <w:bCs/>
            <w:color w:val="000000"/>
            <w:sz w:val="24"/>
            <w:szCs w:val="24"/>
            <w:lang w:bidi="hi-IN"/>
          </w:rPr>
          <w:t>100 кг</w:t>
        </w:r>
      </w:smartTag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сахара и </w:t>
      </w:r>
      <w:smartTag w:uri="urn:schemas-microsoft-com:office:smarttags" w:element="metricconverter">
        <w:smartTagPr>
          <w:attr w:name="ProductID" w:val="10 кг"/>
        </w:smartTagPr>
        <w:r w:rsidRPr="00665893">
          <w:rPr>
            <w:rFonts w:eastAsia="Droid Sans Fallback"/>
            <w:bCs/>
            <w:color w:val="000000"/>
            <w:sz w:val="24"/>
            <w:szCs w:val="24"/>
            <w:lang w:bidi="hi-IN"/>
          </w:rPr>
          <w:t>10 кг</w:t>
        </w:r>
      </w:smartTag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деликатесных изделий. Стоимость </w:t>
      </w:r>
      <w:smartTag w:uri="urn:schemas-microsoft-com:office:smarttags" w:element="metricconverter">
        <w:smartTagPr>
          <w:attr w:name="ProductID" w:val="1 кг"/>
        </w:smartTagPr>
        <w:r w:rsidRPr="00665893">
          <w:rPr>
            <w:rFonts w:eastAsia="Droid Sans Fallback"/>
            <w:bCs/>
            <w:color w:val="000000"/>
            <w:sz w:val="24"/>
            <w:szCs w:val="24"/>
            <w:lang w:bidi="hi-IN"/>
          </w:rPr>
          <w:t>1 кг</w:t>
        </w:r>
      </w:smartTag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 сахара без косвенных налогов – 50 руб., деликатесных изделий – 100 руб. Определить НДС, подлежащий выплате в бюджет. </w:t>
      </w:r>
    </w:p>
    <w:bookmarkEnd w:id="1"/>
    <w:p w14:paraId="6334DD87" w14:textId="77777777" w:rsid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4F703EC7" w14:textId="31E609F5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6. ОЦЕНОЧНЫЕ СРЕДСТВА ДЛЯ ТЕКУЩЕГО КОНТРОЛЯ УСПЕВАЕМОСТИ</w:t>
      </w:r>
    </w:p>
    <w:p w14:paraId="11660A6B" w14:textId="77777777" w:rsid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202529D1" w14:textId="77777777" w:rsid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6.1. Т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665893" w:rsidRPr="00665893" w14:paraId="7B60887E" w14:textId="77777777" w:rsidTr="00665893">
        <w:tc>
          <w:tcPr>
            <w:tcW w:w="769" w:type="dxa"/>
            <w:shd w:val="clear" w:color="auto" w:fill="auto"/>
          </w:tcPr>
          <w:p w14:paraId="4CC20261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№п</w:t>
            </w: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val="en-US" w:bidi="hi-IN"/>
              </w:rPr>
              <w:t>/</w:t>
            </w: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14:paraId="49E219B5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14:paraId="0200FFC3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Форма текущего контроля</w:t>
            </w:r>
          </w:p>
        </w:tc>
      </w:tr>
      <w:tr w:rsidR="00665893" w:rsidRPr="00665893" w14:paraId="41B754AF" w14:textId="77777777" w:rsidTr="00665893">
        <w:tc>
          <w:tcPr>
            <w:tcW w:w="769" w:type="dxa"/>
            <w:shd w:val="clear" w:color="auto" w:fill="auto"/>
          </w:tcPr>
          <w:p w14:paraId="416153DE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14:paraId="4DDB536C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Разделы 1-3</w:t>
            </w:r>
          </w:p>
        </w:tc>
        <w:tc>
          <w:tcPr>
            <w:tcW w:w="3850" w:type="dxa"/>
            <w:shd w:val="clear" w:color="auto" w:fill="auto"/>
          </w:tcPr>
          <w:p w14:paraId="721C4606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проверка рефератов, контрольных работ, практических заданий, оценка докладов</w:t>
            </w:r>
          </w:p>
        </w:tc>
      </w:tr>
      <w:tr w:rsidR="00665893" w:rsidRPr="00665893" w14:paraId="15034E63" w14:textId="77777777" w:rsidTr="00665893">
        <w:tc>
          <w:tcPr>
            <w:tcW w:w="769" w:type="dxa"/>
            <w:shd w:val="clear" w:color="auto" w:fill="auto"/>
          </w:tcPr>
          <w:p w14:paraId="313884D5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14:paraId="604CAF40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Разделы 1-3</w:t>
            </w:r>
          </w:p>
        </w:tc>
        <w:tc>
          <w:tcPr>
            <w:tcW w:w="3850" w:type="dxa"/>
            <w:shd w:val="clear" w:color="auto" w:fill="auto"/>
          </w:tcPr>
          <w:p w14:paraId="78EC1C36" w14:textId="77777777" w:rsidR="00665893" w:rsidRPr="00665893" w:rsidRDefault="00665893" w:rsidP="00665893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</w:pPr>
            <w:r w:rsidRPr="00665893">
              <w:rPr>
                <w:rFonts w:eastAsia="Droid Sans Fallback"/>
                <w:bCs/>
                <w:color w:val="000000"/>
                <w:sz w:val="24"/>
                <w:szCs w:val="24"/>
                <w:lang w:bidi="hi-IN"/>
              </w:rPr>
              <w:t>Устный опрос, тест</w:t>
            </w:r>
          </w:p>
        </w:tc>
      </w:tr>
    </w:tbl>
    <w:p w14:paraId="12AA6DC9" w14:textId="77777777" w:rsid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3AE2EEBA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color w:val="000000"/>
          <w:sz w:val="24"/>
          <w:szCs w:val="24"/>
          <w:lang w:bidi="hi-IN"/>
        </w:rPr>
        <w:t>6.2. Примеры оценочных средств для текущего контроля успеваемости</w:t>
      </w:r>
    </w:p>
    <w:p w14:paraId="2EED2957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  <w:t>Вопросы для устного опроса.</w:t>
      </w:r>
    </w:p>
    <w:p w14:paraId="5B57CB4A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ставлены в п. 5.1.</w:t>
      </w:r>
    </w:p>
    <w:p w14:paraId="521ECA2C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</w:p>
    <w:p w14:paraId="023ED03B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  <w:t>Темы рефератов.</w:t>
      </w:r>
    </w:p>
    <w:p w14:paraId="3EC71D88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ставлены в п. 5.2.</w:t>
      </w:r>
    </w:p>
    <w:p w14:paraId="77C4C9CA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</w:p>
    <w:p w14:paraId="537E43FE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  <w:t>Темы контрольных работ.</w:t>
      </w:r>
    </w:p>
    <w:p w14:paraId="2E03399F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ставлены в п. 5.3.</w:t>
      </w:r>
    </w:p>
    <w:p w14:paraId="4CC65424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</w:p>
    <w:p w14:paraId="6F96B893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  <w:t>Темы рефератов.</w:t>
      </w:r>
    </w:p>
    <w:p w14:paraId="0433D4E5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ставлены в п. 5.4.</w:t>
      </w:r>
    </w:p>
    <w:p w14:paraId="537B0179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30F46636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  <w:t>Примеры практических заданий.</w:t>
      </w:r>
    </w:p>
    <w:p w14:paraId="2B01E4A2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Представлены в п. 5.5.</w:t>
      </w:r>
    </w:p>
    <w:p w14:paraId="02ACEB7A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3ED26BE1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/>
          <w:bCs/>
          <w:i/>
          <w:color w:val="000000"/>
          <w:sz w:val="24"/>
          <w:szCs w:val="24"/>
          <w:lang w:bidi="hi-IN"/>
        </w:rPr>
        <w:t>Примеры тестовых заданий:</w:t>
      </w:r>
    </w:p>
    <w:p w14:paraId="2981784D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1. Укажите вид экономической системы:</w:t>
      </w:r>
    </w:p>
    <w:p w14:paraId="66F0D91E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. смешанная;</w:t>
      </w:r>
    </w:p>
    <w:p w14:paraId="40C6481D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. региональная;</w:t>
      </w:r>
    </w:p>
    <w:p w14:paraId="11C94FD0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. инфляционная.</w:t>
      </w:r>
    </w:p>
    <w:p w14:paraId="730798C7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057D0FAB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2. Труд К. Маркса называется:</w:t>
      </w:r>
    </w:p>
    <w:p w14:paraId="29CED2E3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. Капитал;</w:t>
      </w:r>
    </w:p>
    <w:p w14:paraId="7E7D180A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б. Богатство. </w:t>
      </w:r>
    </w:p>
    <w:p w14:paraId="20104613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. Труд и деньги.</w:t>
      </w:r>
    </w:p>
    <w:p w14:paraId="2B5D05EB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2AB8D8FF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3. Обесценивание денег в экономике – это:</w:t>
      </w:r>
    </w:p>
    <w:p w14:paraId="10697333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. волатильность;</w:t>
      </w:r>
    </w:p>
    <w:p w14:paraId="387526B9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. девальвация;</w:t>
      </w:r>
    </w:p>
    <w:p w14:paraId="015B4DB8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. инфляция.</w:t>
      </w:r>
    </w:p>
    <w:p w14:paraId="26C13C66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 xml:space="preserve">4. Количество товаров и услуг, которое покупатели готовы приобрести при данных ценах в течение определенного времени – это: </w:t>
      </w:r>
    </w:p>
    <w:p w14:paraId="5E36E381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. рыночное равновесие;</w:t>
      </w:r>
    </w:p>
    <w:p w14:paraId="7AC2B805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. спрос;</w:t>
      </w:r>
    </w:p>
    <w:p w14:paraId="1B1A8C7B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. предложение.</w:t>
      </w:r>
    </w:p>
    <w:p w14:paraId="648C1D7A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6E53C681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5. Сколько уровней в банковской системе России:</w:t>
      </w:r>
    </w:p>
    <w:p w14:paraId="1EF3465D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а. 1;</w:t>
      </w:r>
    </w:p>
    <w:p w14:paraId="75DF2F3B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б. 2;</w:t>
      </w:r>
    </w:p>
    <w:p w14:paraId="0E23D549" w14:textId="77777777" w:rsidR="00665893" w:rsidRPr="00665893" w:rsidRDefault="00665893" w:rsidP="00665893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  <w:r w:rsidRPr="00665893">
        <w:rPr>
          <w:rFonts w:eastAsia="Droid Sans Fallback"/>
          <w:bCs/>
          <w:color w:val="000000"/>
          <w:sz w:val="24"/>
          <w:szCs w:val="24"/>
          <w:lang w:bidi="hi-IN"/>
        </w:rPr>
        <w:t>в. 3.</w:t>
      </w:r>
    </w:p>
    <w:p w14:paraId="6D8F7476" w14:textId="77777777" w:rsidR="00665893" w:rsidRPr="00665893" w:rsidRDefault="00665893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Cs/>
          <w:color w:val="000000"/>
          <w:sz w:val="24"/>
          <w:szCs w:val="24"/>
          <w:lang w:bidi="hi-IN"/>
        </w:rPr>
      </w:pPr>
    </w:p>
    <w:p w14:paraId="33013DAF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A8252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16671F0" w14:textId="77777777" w:rsidTr="00665893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76845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5803FF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9E1AD1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777ADA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B0B624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485EB8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349366E8" w14:textId="77777777" w:rsidTr="00665893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DEDC4" w14:textId="77777777" w:rsidR="00AF286E" w:rsidRPr="003C0E55" w:rsidRDefault="00AF286E" w:rsidP="0066589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07290F" w14:textId="77777777" w:rsidR="00AF286E" w:rsidRPr="003C0E55" w:rsidRDefault="00AF286E" w:rsidP="0066589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BEE869" w14:textId="77777777" w:rsidR="00AF286E" w:rsidRPr="003C0E55" w:rsidRDefault="00AF286E" w:rsidP="0066589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E6D452" w14:textId="77777777" w:rsidR="00AF286E" w:rsidRPr="003C0E55" w:rsidRDefault="00AF286E" w:rsidP="0066589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6C0EE7" w14:textId="77777777" w:rsidR="00AF286E" w:rsidRPr="003C0E55" w:rsidRDefault="00AF286E" w:rsidP="0066589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48487D6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C075E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3CAC8ACD" w14:textId="77777777" w:rsidTr="0066589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FB03F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90BD2" w14:textId="42EDAF2F" w:rsidR="00AF286E" w:rsidRPr="00C43718" w:rsidRDefault="00665893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Экономик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75433" w14:textId="33666362" w:rsidR="00AF286E" w:rsidRPr="00C43718" w:rsidRDefault="00665893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5893">
              <w:rPr>
                <w:sz w:val="22"/>
                <w:szCs w:val="22"/>
              </w:rPr>
              <w:t>Елисеев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60B5D" w14:textId="4D504D88" w:rsidR="00AF286E" w:rsidRPr="00C43718" w:rsidRDefault="00277DEA" w:rsidP="00277DE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7DEA">
              <w:rPr>
                <w:sz w:val="22"/>
                <w:szCs w:val="22"/>
              </w:rPr>
              <w:t>Москва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E924D" w14:textId="1CBB4183" w:rsidR="00AF286E" w:rsidRPr="00C43718" w:rsidRDefault="00277DEA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F718F" w14:textId="77777777" w:rsidR="00AF286E" w:rsidRPr="00C43718" w:rsidRDefault="00AF286E" w:rsidP="0066589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4FC5" w14:textId="77777777" w:rsidR="00AF286E" w:rsidRPr="00C43718" w:rsidRDefault="0001345E" w:rsidP="006658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524503B8" w14:textId="77777777" w:rsidR="00AF286E" w:rsidRPr="00C43718" w:rsidRDefault="00AF286E" w:rsidP="006658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3646AD32" w14:textId="77777777" w:rsidTr="0066589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5B5F6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26FE3" w14:textId="16FDB5C4" w:rsidR="00AF286E" w:rsidRPr="00C43718" w:rsidRDefault="00277DEA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7DEA">
              <w:rPr>
                <w:sz w:val="22"/>
                <w:szCs w:val="22"/>
              </w:rPr>
              <w:t>Экономик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FB4948" w14:textId="3343CB70" w:rsidR="00AF286E" w:rsidRPr="00C43718" w:rsidRDefault="00277DEA" w:rsidP="00277DE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277DEA">
              <w:rPr>
                <w:sz w:val="22"/>
                <w:szCs w:val="22"/>
              </w:rPr>
              <w:t>Капогузов</w:t>
            </w:r>
            <w:proofErr w:type="spellEnd"/>
            <w:r w:rsidRPr="00277DEA">
              <w:rPr>
                <w:sz w:val="22"/>
                <w:szCs w:val="22"/>
              </w:rPr>
              <w:t xml:space="preserve"> Е.А., </w:t>
            </w:r>
            <w:proofErr w:type="spellStart"/>
            <w:r w:rsidRPr="00277DEA">
              <w:rPr>
                <w:sz w:val="22"/>
                <w:szCs w:val="22"/>
              </w:rPr>
              <w:t>Самошилова</w:t>
            </w:r>
            <w:proofErr w:type="spellEnd"/>
            <w:r w:rsidRPr="00277DEA">
              <w:rPr>
                <w:sz w:val="22"/>
                <w:szCs w:val="22"/>
              </w:rPr>
              <w:t xml:space="preserve"> Г.М., Карпов А.Л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725B3" w14:textId="7869D7E0" w:rsidR="00AF286E" w:rsidRPr="00C43718" w:rsidRDefault="00277DEA" w:rsidP="00277DE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7DEA">
              <w:rPr>
                <w:sz w:val="22"/>
                <w:szCs w:val="22"/>
              </w:rPr>
              <w:t>Омск: Омский государственный ун</w:t>
            </w:r>
            <w:r>
              <w:rPr>
                <w:sz w:val="22"/>
                <w:szCs w:val="22"/>
              </w:rPr>
              <w:t>иверситет им. Ф.М. Достоевског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AE1601" w14:textId="4C4F7400" w:rsidR="00AF286E" w:rsidRPr="00C43718" w:rsidRDefault="00277DEA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8ECCE6" w14:textId="77777777" w:rsidR="00AF286E" w:rsidRPr="00C43718" w:rsidRDefault="00AF286E" w:rsidP="0066589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777A9" w14:textId="77777777" w:rsidR="00AF286E" w:rsidRPr="00C43718" w:rsidRDefault="0001345E" w:rsidP="006658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F965BA6" w14:textId="77777777" w:rsidR="00AF286E" w:rsidRPr="00C43718" w:rsidRDefault="00AF286E" w:rsidP="006658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377EE69E" w14:textId="77777777" w:rsidTr="0066589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325A" w14:textId="77777777" w:rsidR="00AF286E" w:rsidRPr="003C0E55" w:rsidRDefault="00AF286E" w:rsidP="0066589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B82B5" w14:textId="5F3F7B85" w:rsidR="00AF286E" w:rsidRPr="00C43718" w:rsidRDefault="00277DEA" w:rsidP="00277DE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7DEA">
              <w:rPr>
                <w:sz w:val="22"/>
                <w:szCs w:val="22"/>
              </w:rPr>
              <w:t>Экономика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0235B0" w14:textId="217289D1" w:rsidR="00AF286E" w:rsidRPr="00C43718" w:rsidRDefault="00277DEA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7DEA">
              <w:rPr>
                <w:sz w:val="22"/>
                <w:szCs w:val="22"/>
              </w:rPr>
              <w:t>Ефимова Е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29C44" w14:textId="3F470575" w:rsidR="00AF286E" w:rsidRPr="00C43718" w:rsidRDefault="00277DEA" w:rsidP="00277DE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7DEA">
              <w:rPr>
                <w:sz w:val="22"/>
                <w:szCs w:val="22"/>
              </w:rPr>
              <w:t>Москва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1DC28" w14:textId="22A91EAB" w:rsidR="00AF286E" w:rsidRPr="00C43718" w:rsidRDefault="00277DEA" w:rsidP="0066589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27C353" w14:textId="77777777" w:rsidR="00AF286E" w:rsidRPr="00C43718" w:rsidRDefault="00AF286E" w:rsidP="0066589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D03FE" w14:textId="77777777" w:rsidR="00AF286E" w:rsidRPr="00C43718" w:rsidRDefault="0001345E" w:rsidP="006658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0F13FF" w14:textId="77777777" w:rsidR="00AF286E" w:rsidRPr="00C43718" w:rsidRDefault="00AF286E" w:rsidP="006658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1A621218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F5CDC4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7AE35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D71254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8AFDB0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D7170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3F224B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775FA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9CE44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EE5F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1D24D9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47594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E957D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04B45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78745C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lastRenderedPageBreak/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5B8D74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5CCBB5C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E09CC5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28F1FEA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4871EFA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2EBC5B7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D239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21A54E2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737287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A17FFD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45BEFE8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607B34"/>
    <w:multiLevelType w:val="hybridMultilevel"/>
    <w:tmpl w:val="39FA84A4"/>
    <w:lvl w:ilvl="0" w:tplc="0419000F">
      <w:start w:val="1"/>
      <w:numFmt w:val="decimal"/>
      <w:lvlText w:val="%1.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8C4B30"/>
    <w:multiLevelType w:val="hybridMultilevel"/>
    <w:tmpl w:val="7156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1B0"/>
    <w:multiLevelType w:val="hybridMultilevel"/>
    <w:tmpl w:val="435A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125C77"/>
    <w:multiLevelType w:val="hybridMultilevel"/>
    <w:tmpl w:val="046C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1345E"/>
    <w:rsid w:val="001043F8"/>
    <w:rsid w:val="001071B9"/>
    <w:rsid w:val="00180109"/>
    <w:rsid w:val="002668FA"/>
    <w:rsid w:val="00275F79"/>
    <w:rsid w:val="00277DEA"/>
    <w:rsid w:val="002825CF"/>
    <w:rsid w:val="00555F6C"/>
    <w:rsid w:val="0056393A"/>
    <w:rsid w:val="005B5E17"/>
    <w:rsid w:val="00665893"/>
    <w:rsid w:val="006E7CAD"/>
    <w:rsid w:val="007D78DB"/>
    <w:rsid w:val="00920D08"/>
    <w:rsid w:val="0095632D"/>
    <w:rsid w:val="00A06A64"/>
    <w:rsid w:val="00AD3CA3"/>
    <w:rsid w:val="00AF286E"/>
    <w:rsid w:val="00B0711D"/>
    <w:rsid w:val="00B31BC7"/>
    <w:rsid w:val="00C04BAA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9E3CD459-9BB2-49B8-8D2D-056CEAE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05DD46-8696-4F2F-AB7B-6F9EDED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1-08-20T18:35:00Z</dcterms:created>
  <dcterms:modified xsi:type="dcterms:W3CDTF">2023-05-11T09:05:00Z</dcterms:modified>
</cp:coreProperties>
</file>